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Higher Educ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4</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and report by the Texas Higher Education Coordinating Board regarding best practices for assisting students with autism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4.</w:t>
      </w:r>
      <w:r>
        <w:rPr>
          <w:u w:val="single"/>
        </w:rPr>
        <w:t xml:space="preserve"> </w:t>
      </w:r>
      <w:r>
        <w:rPr>
          <w:u w:val="single"/>
        </w:rPr>
        <w:t xml:space="preserve"> </w:t>
      </w:r>
      <w:r>
        <w:rPr>
          <w:u w:val="single"/>
        </w:rPr>
        <w:t xml:space="preserve">STUDY AND REPORT ON ASSISTING STUDENTS WITH AUTISM SPECTRUM DISORDER.  (a) </w:t>
      </w:r>
      <w:r>
        <w:rPr>
          <w:u w:val="single"/>
        </w:rPr>
        <w:t xml:space="preserve"> </w:t>
      </w:r>
      <w:r>
        <w:rPr>
          <w:u w:val="single"/>
        </w:rPr>
        <w:t xml:space="preserve">The board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trac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with autism spectrum disorder who graduate from secondary school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with autism spectrum disorder who are enrolled at institutions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udent financial assistance available to students with autism spectrum disorder who enroll at institutions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aduation rates of students with autism spectrum disorder who enroll at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llaborate with the Texas Education Agency regarding specialized programs offered by elementary or secondary schools for students with autism spectrum disorder to determine how those programs could be replicated at or extended to postsecondary institu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est, require, or use personally identifiable student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